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03CF" w14:textId="02276329" w:rsidR="00EC025C" w:rsidRDefault="007D2D00" w:rsidP="007D2D00">
      <w:pPr>
        <w:jc w:val="center"/>
        <w:rPr>
          <w:b/>
          <w:bCs/>
          <w:sz w:val="28"/>
          <w:szCs w:val="28"/>
          <w:u w:val="single"/>
        </w:rPr>
      </w:pPr>
      <w:r w:rsidRPr="007D2D00">
        <w:rPr>
          <w:b/>
          <w:bCs/>
          <w:sz w:val="28"/>
          <w:szCs w:val="28"/>
          <w:u w:val="single"/>
        </w:rPr>
        <w:t>Assignment 02- Fitting and Alignment</w:t>
      </w:r>
      <w:r w:rsidR="004A50BF">
        <w:rPr>
          <w:b/>
          <w:bCs/>
          <w:sz w:val="28"/>
          <w:szCs w:val="28"/>
          <w:u w:val="single"/>
        </w:rPr>
        <w:t>-200148M</w:t>
      </w:r>
      <w:r w:rsidR="00DA6C59">
        <w:rPr>
          <w:b/>
          <w:bCs/>
          <w:sz w:val="28"/>
          <w:szCs w:val="28"/>
          <w:u w:val="single"/>
        </w:rPr>
        <w:t>-</w:t>
      </w:r>
      <w:hyperlink r:id="rId8" w:history="1">
        <w:r w:rsidR="00DA6C59" w:rsidRPr="00DA6C59">
          <w:rPr>
            <w:rStyle w:val="Hyperlink"/>
            <w:b/>
            <w:bCs/>
            <w:sz w:val="28"/>
            <w:szCs w:val="28"/>
          </w:rPr>
          <w:t>GitHub</w:t>
        </w:r>
      </w:hyperlink>
    </w:p>
    <w:p w14:paraId="499FB9C2" w14:textId="309D3366" w:rsidR="00A476E8" w:rsidRPr="00A476E8" w:rsidRDefault="00A476E8" w:rsidP="00A476E8">
      <w:pPr>
        <w:rPr>
          <w:b/>
          <w:bCs/>
          <w:sz w:val="26"/>
          <w:szCs w:val="26"/>
          <w:u w:val="single"/>
        </w:rPr>
      </w:pPr>
      <w:r w:rsidRPr="00A476E8">
        <w:rPr>
          <w:b/>
          <w:bCs/>
          <w:sz w:val="26"/>
          <w:szCs w:val="26"/>
          <w:u w:val="single"/>
        </w:rPr>
        <w:t>Question-01</w:t>
      </w:r>
    </w:p>
    <w:p w14:paraId="1500C727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Load the image</w:t>
      </w:r>
    </w:p>
    <w:p w14:paraId="3C0DFDF9" w14:textId="723F893E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m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imread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the_berry_farms_sunflower_field.jpeg'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cv.IMREAD_REDUCED_COLOR_4)</w:t>
      </w:r>
    </w:p>
    <w:p w14:paraId="7FD51F95" w14:textId="2AA0E969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A476E8">
        <w:rPr>
          <w:noProof/>
        </w:rPr>
        <w:drawing>
          <wp:anchor distT="0" distB="0" distL="114300" distR="114300" simplePos="0" relativeHeight="251658240" behindDoc="0" locked="0" layoutInCell="1" allowOverlap="1" wp14:anchorId="26B53D04" wp14:editId="0276A3E2">
            <wp:simplePos x="0" y="0"/>
            <wp:positionH relativeFrom="column">
              <wp:posOffset>3615575</wp:posOffset>
            </wp:positionH>
            <wp:positionV relativeFrom="page">
              <wp:posOffset>2044354</wp:posOffset>
            </wp:positionV>
            <wp:extent cx="2854325" cy="2859405"/>
            <wp:effectExtent l="0" t="0" r="3175" b="0"/>
            <wp:wrapThrough wrapText="bothSides">
              <wp:wrapPolygon edited="0">
                <wp:start x="0" y="0"/>
                <wp:lineTo x="0" y="21442"/>
                <wp:lineTo x="21480" y="21442"/>
                <wp:lineTo x="21480" y="0"/>
                <wp:lineTo x="0" y="0"/>
              </wp:wrapPolygon>
            </wp:wrapThrough>
            <wp:docPr id="13283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1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0"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Apply Gaussian blur to reduce noise</w:t>
      </w:r>
    </w:p>
    <w:p w14:paraId="0A2FA5C5" w14:textId="39537F12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blurred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GaussianBlur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m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9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9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), </w:t>
      </w:r>
      <w:r w:rsidRPr="007D2D00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14:ligatures w14:val="none"/>
        </w:rPr>
        <w:t>0.1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60F71D14" w14:textId="5ADACB69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Convert the image to grayscale</w:t>
      </w:r>
    </w:p>
    <w:p w14:paraId="018E1F6E" w14:textId="6B2C1BD1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gray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cvtColor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blurred, cv.COLOR_BGR2GRAY)</w:t>
      </w:r>
    </w:p>
    <w:p w14:paraId="445872BD" w14:textId="41A00E5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efine parameters for blob detection</w:t>
      </w:r>
    </w:p>
    <w:p w14:paraId="10369AD8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in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3</w:t>
      </w:r>
    </w:p>
    <w:p w14:paraId="19DEFD34" w14:textId="03C7C1F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30</w:t>
      </w:r>
    </w:p>
    <w:p w14:paraId="32A515B9" w14:textId="266AF492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hreshold = .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</w:p>
    <w:p w14:paraId="023F2D15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etect blobs using Laplacian of Gaussians</w:t>
      </w:r>
    </w:p>
    <w:p w14:paraId="4CB12E0F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blobs =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blob_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og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gray,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in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=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in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=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threshold=threshold)</w:t>
      </w:r>
    </w:p>
    <w:p w14:paraId="053D93FC" w14:textId="2D71C270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blobs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[:,</w:t>
      </w:r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blobs[: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 * sqrt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662DB7A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radius_index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np.argmax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blobs[: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)</w:t>
      </w:r>
    </w:p>
    <w:p w14:paraId="398AA240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argest_circle_params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blobs[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radius_index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</w:t>
      </w:r>
    </w:p>
    <w:p w14:paraId="167F3D4E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y, x, r =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argest_circle_params</w:t>
      </w:r>
      <w:proofErr w:type="spellEnd"/>
    </w:p>
    <w:p w14:paraId="2A5F9AD3" w14:textId="6143458D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gramStart"/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f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Radius</w:t>
      </w:r>
      <w:proofErr w:type="spell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(r): {r}"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26F05BD" w14:textId="3E7333A9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gramStart"/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f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Center</w:t>
      </w:r>
      <w:proofErr w:type="spell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(x, y): ({x}, {y})"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083C1195" w14:textId="6491BA9A" w:rsidR="007D2D00" w:rsidRPr="007D2D00" w:rsidRDefault="00AB45C3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37726" wp14:editId="189128CB">
                <wp:simplePos x="0" y="0"/>
                <wp:positionH relativeFrom="column">
                  <wp:posOffset>4887538</wp:posOffset>
                </wp:positionH>
                <wp:positionV relativeFrom="paragraph">
                  <wp:posOffset>9699</wp:posOffset>
                </wp:positionV>
                <wp:extent cx="63119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861" y="20057"/>
                    <wp:lineTo x="20861" y="0"/>
                    <wp:lineTo x="0" y="0"/>
                  </wp:wrapPolygon>
                </wp:wrapThrough>
                <wp:docPr id="376458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550B4" w14:textId="4FEA4007" w:rsidR="00AB45C3" w:rsidRPr="00BD10A5" w:rsidRDefault="00AB45C3" w:rsidP="00AB45C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C076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377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.85pt;margin-top:.75pt;width:49.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" stroked="f">
                <v:textbox style="mso-fit-shape-to-text:t" inset="0,0,0,0">
                  <w:txbxContent>
                    <w:p w14:paraId="622550B4" w14:textId="4FEA4007" w:rsidR="00AB45C3" w:rsidRPr="00BD10A5" w:rsidRDefault="00AB45C3" w:rsidP="00AB45C3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8C076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7D2D00"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raw circles on the original color image</w:t>
      </w:r>
    </w:p>
    <w:p w14:paraId="037B4684" w14:textId="118CEE33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for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blob </w:t>
      </w:r>
      <w:r w:rsidRPr="007D2D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blobs:</w:t>
      </w:r>
    </w:p>
    <w:p w14:paraId="2B4CF113" w14:textId="593289FB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y, x, r = 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blob  </w:t>
      </w: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</w:t>
      </w:r>
      <w:proofErr w:type="gramEnd"/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Blob format is (y, x, r)</w:t>
      </w:r>
    </w:p>
    <w:p w14:paraId="450B2760" w14:textId="4480F909" w:rsidR="00A476E8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ircle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m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(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x), 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y)), 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r), 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55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)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7F4BB0D1" w14:textId="0A21C4E3" w:rsidR="007D2D00" w:rsidRPr="007D2D00" w:rsidRDefault="007D2D00" w:rsidP="007D2D00">
      <w:pPr>
        <w:rPr>
          <w:b/>
          <w:bCs/>
          <w:sz w:val="24"/>
          <w:szCs w:val="24"/>
        </w:rPr>
      </w:pPr>
      <w:r w:rsidRPr="007D2D00">
        <w:rPr>
          <w:b/>
          <w:bCs/>
          <w:sz w:val="24"/>
          <w:szCs w:val="24"/>
        </w:rPr>
        <w:t>parameters of the largest circles.</w:t>
      </w:r>
    </w:p>
    <w:p w14:paraId="13079488" w14:textId="16A9F951" w:rsidR="007D2D00" w:rsidRPr="007D2D00" w:rsidRDefault="007D2D00" w:rsidP="007D2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2D00">
        <w:rPr>
          <w:sz w:val="24"/>
          <w:szCs w:val="24"/>
        </w:rPr>
        <w:t>Radius (r): 42.42640687</w:t>
      </w:r>
    </w:p>
    <w:p w14:paraId="45BB74C3" w14:textId="1351EBB7" w:rsidR="007D2D00" w:rsidRDefault="007D2D00" w:rsidP="007D2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2D00">
        <w:rPr>
          <w:sz w:val="24"/>
          <w:szCs w:val="24"/>
        </w:rPr>
        <w:t>Center (x, y): (234.0, 0.0)</w:t>
      </w:r>
    </w:p>
    <w:p w14:paraId="017CC270" w14:textId="615E9038" w:rsidR="00A476E8" w:rsidRPr="00A476E8" w:rsidRDefault="005268C4" w:rsidP="00A476E8">
      <w:pPr>
        <w:rPr>
          <w:b/>
          <w:bC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5C17E" wp14:editId="330A1884">
                <wp:simplePos x="0" y="0"/>
                <wp:positionH relativeFrom="column">
                  <wp:posOffset>3681442</wp:posOffset>
                </wp:positionH>
                <wp:positionV relativeFrom="paragraph">
                  <wp:posOffset>239164</wp:posOffset>
                </wp:positionV>
                <wp:extent cx="1837055" cy="191135"/>
                <wp:effectExtent l="0" t="0" r="0" b="0"/>
                <wp:wrapThrough wrapText="bothSides">
                  <wp:wrapPolygon edited="0">
                    <wp:start x="0" y="0"/>
                    <wp:lineTo x="0" y="19375"/>
                    <wp:lineTo x="21279" y="19375"/>
                    <wp:lineTo x="21279" y="0"/>
                    <wp:lineTo x="0" y="0"/>
                  </wp:wrapPolygon>
                </wp:wrapThrough>
                <wp:docPr id="1972633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1276E" w14:textId="3FE1A02C" w:rsidR="005268C4" w:rsidRPr="00C921F3" w:rsidRDefault="005268C4" w:rsidP="005268C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3 </w:t>
                            </w:r>
                            <w:r w:rsidRPr="00D453BC">
                              <w:t>Line Estimation using RNAS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C17E" id="_x0000_s1027" type="#_x0000_t202" style="position:absolute;margin-left:289.9pt;margin-top:18.85pt;width:144.6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" stroked="f">
                <v:textbox inset="0,0,0,0">
                  <w:txbxContent>
                    <w:p w14:paraId="0381276E" w14:textId="3FE1A02C" w:rsidR="005268C4" w:rsidRPr="00C921F3" w:rsidRDefault="005268C4" w:rsidP="005268C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3 </w:t>
                      </w:r>
                      <w:r w:rsidRPr="00D453BC">
                        <w:t>Line Estimation using RNASA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464C" w:rsidRPr="00AB45C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CB7789" wp14:editId="76227259">
            <wp:simplePos x="0" y="0"/>
            <wp:positionH relativeFrom="column">
              <wp:posOffset>-174625</wp:posOffset>
            </wp:positionH>
            <wp:positionV relativeFrom="paragraph">
              <wp:posOffset>338455</wp:posOffset>
            </wp:positionV>
            <wp:extent cx="2409825" cy="2327275"/>
            <wp:effectExtent l="0" t="0" r="9525" b="0"/>
            <wp:wrapThrough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hrough>
            <wp:docPr id="71521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1063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6E8" w:rsidRPr="00A476E8">
        <w:rPr>
          <w:b/>
          <w:bCs/>
          <w:sz w:val="26"/>
          <w:szCs w:val="26"/>
          <w:u w:val="single"/>
        </w:rPr>
        <w:t>Question-02</w:t>
      </w:r>
    </w:p>
    <w:p w14:paraId="07A88BF7" w14:textId="11D2DC6A" w:rsidR="00A476E8" w:rsidRDefault="005268C4" w:rsidP="00A476E8">
      <w:pPr>
        <w:rPr>
          <w:sz w:val="24"/>
          <w:szCs w:val="24"/>
        </w:rPr>
      </w:pPr>
      <w:r w:rsidRPr="005268C4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EE036D" wp14:editId="4DCA9B1D">
            <wp:simplePos x="0" y="0"/>
            <wp:positionH relativeFrom="column">
              <wp:posOffset>3324860</wp:posOffset>
            </wp:positionH>
            <wp:positionV relativeFrom="paragraph">
              <wp:posOffset>10795</wp:posOffset>
            </wp:positionV>
            <wp:extent cx="2418080" cy="2312035"/>
            <wp:effectExtent l="0" t="0" r="1270" b="0"/>
            <wp:wrapThrough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hrough>
            <wp:docPr id="81126877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8777" name="Picture 1" descr="A diagram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E0FDA" wp14:editId="1C62BE63">
                <wp:simplePos x="0" y="0"/>
                <wp:positionH relativeFrom="margin">
                  <wp:posOffset>307340</wp:posOffset>
                </wp:positionH>
                <wp:positionV relativeFrom="paragraph">
                  <wp:posOffset>10795</wp:posOffset>
                </wp:positionV>
                <wp:extent cx="170370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54" y="20057"/>
                    <wp:lineTo x="21254" y="0"/>
                    <wp:lineTo x="0" y="0"/>
                  </wp:wrapPolygon>
                </wp:wrapThrough>
                <wp:docPr id="387493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4D8BF" w14:textId="480C6739" w:rsidR="00AB45C3" w:rsidRPr="00DE1E80" w:rsidRDefault="00AB45C3" w:rsidP="00AB45C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2 </w:t>
                            </w:r>
                            <w:r w:rsidRPr="00296FC7">
                              <w:t>Noisy Point Se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E0FDA" id="_x0000_s1028" type="#_x0000_t202" style="position:absolute;margin-left:24.2pt;margin-top:.85pt;width:134.15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" stroked="f">
                <v:textbox style="mso-fit-shape-to-text:t" inset="0,0,0,0">
                  <w:txbxContent>
                    <w:p w14:paraId="5C44D8BF" w14:textId="480C6739" w:rsidR="00AB45C3" w:rsidRPr="00DE1E80" w:rsidRDefault="00AB45C3" w:rsidP="00AB45C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2 </w:t>
                      </w:r>
                      <w:r w:rsidRPr="00296FC7">
                        <w:t>Noisy Point Set Gener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37BD4">
        <w:rPr>
          <w:sz w:val="24"/>
          <w:szCs w:val="24"/>
        </w:rPr>
        <w:t xml:space="preserve">                      </w:t>
      </w:r>
    </w:p>
    <w:p w14:paraId="569B2749" w14:textId="1408C47F" w:rsidR="0050464C" w:rsidRDefault="0050464C" w:rsidP="00A476E8">
      <w:pPr>
        <w:rPr>
          <w:sz w:val="24"/>
          <w:szCs w:val="24"/>
        </w:rPr>
      </w:pPr>
    </w:p>
    <w:p w14:paraId="2196823B" w14:textId="0B9CA9EC" w:rsidR="0050464C" w:rsidRDefault="0050464C" w:rsidP="00A476E8">
      <w:pPr>
        <w:rPr>
          <w:sz w:val="24"/>
          <w:szCs w:val="24"/>
        </w:rPr>
      </w:pPr>
    </w:p>
    <w:p w14:paraId="228A8EF4" w14:textId="04DEEA21" w:rsidR="0050464C" w:rsidRDefault="0050464C" w:rsidP="00A476E8">
      <w:pPr>
        <w:rPr>
          <w:sz w:val="24"/>
          <w:szCs w:val="24"/>
        </w:rPr>
      </w:pPr>
    </w:p>
    <w:p w14:paraId="2940F077" w14:textId="5D80B26D" w:rsidR="0050464C" w:rsidRDefault="0050464C" w:rsidP="00A476E8">
      <w:pPr>
        <w:rPr>
          <w:sz w:val="24"/>
          <w:szCs w:val="24"/>
        </w:rPr>
      </w:pPr>
    </w:p>
    <w:p w14:paraId="6810CA92" w14:textId="13B3B627" w:rsidR="0050464C" w:rsidRDefault="0050464C" w:rsidP="00A476E8">
      <w:pPr>
        <w:rPr>
          <w:sz w:val="24"/>
          <w:szCs w:val="24"/>
        </w:rPr>
      </w:pPr>
    </w:p>
    <w:p w14:paraId="733681AD" w14:textId="77777777" w:rsidR="0050464C" w:rsidRDefault="0050464C" w:rsidP="00A476E8">
      <w:pPr>
        <w:rPr>
          <w:sz w:val="24"/>
          <w:szCs w:val="24"/>
        </w:rPr>
      </w:pPr>
    </w:p>
    <w:p w14:paraId="3185E52D" w14:textId="4F72B242" w:rsidR="0050464C" w:rsidRDefault="0050464C" w:rsidP="00A476E8">
      <w:pPr>
        <w:rPr>
          <w:sz w:val="24"/>
          <w:szCs w:val="24"/>
        </w:rPr>
      </w:pPr>
    </w:p>
    <w:p w14:paraId="23C4210B" w14:textId="4D46DC7C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lastRenderedPageBreak/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circle_equation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oints):</w:t>
      </w:r>
    </w:p>
    <w:p w14:paraId="36345AD2" w14:textId="3157405E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""" Return the center and radius of the circle from three </w:t>
      </w:r>
      <w:proofErr w:type="gramStart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points</w:t>
      </w:r>
      <w:proofErr w:type="gramEnd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 """</w:t>
      </w:r>
    </w:p>
    <w:p w14:paraId="118CEA2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p</w:t>
      </w:r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1,p</w:t>
      </w:r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2,p3 =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65FEC489" w14:textId="2EE381B5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emp =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+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79C69FB8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bc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+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 - temp) /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</w:p>
    <w:p w14:paraId="53EA61E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d = (temp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) /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</w:p>
    <w:p w14:paraId="61BA07AC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det =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-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38C532E4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03E33C4" w14:textId="6203CB4A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888888"/>
          <w:kern w:val="0"/>
          <w:sz w:val="16"/>
          <w:szCs w:val="16"/>
          <w14:ligatures w14:val="none"/>
        </w:rPr>
        <w:t># Center of circle</w:t>
      </w:r>
    </w:p>
    <w:p w14:paraId="6D549EFF" w14:textId="0A584CD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x = 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bc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*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- cd*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 / det</w:t>
      </w:r>
    </w:p>
    <w:p w14:paraId="626490B3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y = (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cd -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) *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bc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 / det</w:t>
      </w:r>
    </w:p>
    <w:p w14:paraId="47101930" w14:textId="33F5A86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FA3316F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radius =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cx -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+ (cy -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2AC57D9" w14:textId="5FB9B73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((cx, cy), radius)</w:t>
      </w:r>
    </w:p>
    <w:p w14:paraId="68B30894" w14:textId="4B263B3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75D136C" w14:textId="0F65AB0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get_</w:t>
      </w:r>
      <w:proofErr w:type="gram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inliers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center, r):</w:t>
      </w:r>
    </w:p>
    <w:p w14:paraId="08BEE12B" w14:textId="4E49DEF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""" Returns the list of inliers to a model of a circle from a set of points. The threshold value is taken as 1/5th of the </w:t>
      </w:r>
      <w:proofErr w:type="gramStart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radius</w:t>
      </w:r>
      <w:proofErr w:type="gramEnd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 """</w:t>
      </w:r>
    </w:p>
    <w:p w14:paraId="1DD0D450" w14:textId="23BDC193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inliers = []</w:t>
      </w:r>
    </w:p>
    <w:p w14:paraId="6F6DC28C" w14:textId="3AD8FDA9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hresh = r//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</w:p>
    <w:p w14:paraId="60CD6B9E" w14:textId="5E21F64C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3A688DB" w14:textId="2AFBA9E4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:</w:t>
      </w:r>
    </w:p>
    <w:p w14:paraId="66DD0815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error =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-center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+ 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-center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 - r</w:t>
      </w:r>
    </w:p>
    <w:p w14:paraId="488BF541" w14:textId="3164B62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i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error &lt; thresh:</w:t>
      </w:r>
    </w:p>
    <w:p w14:paraId="3C4CA078" w14:textId="372D310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nliers.append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62B4FDF9" w14:textId="3349309E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4802641" w14:textId="2149AFE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inliers)</w:t>
      </w:r>
    </w:p>
    <w:p w14:paraId="53485B90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9ED75E3" w14:textId="1747FA2A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random_sample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:</w:t>
      </w:r>
    </w:p>
    <w:p w14:paraId="45D03F62" w14:textId="4077E34B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""" Returns a list of 3 random samples from a given </w:t>
      </w:r>
      <w:proofErr w:type="gramStart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list</w:t>
      </w:r>
      <w:proofErr w:type="gramEnd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 """</w:t>
      </w:r>
    </w:p>
    <w:p w14:paraId="611C7C19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[]</w:t>
      </w:r>
    </w:p>
    <w:p w14:paraId="1CD1C1B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om.seed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360091BF" w14:textId="6BFFDF21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_nums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om.</w:t>
      </w:r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,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EE41C2F" w14:textId="7D00CC4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_nums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:</w:t>
      </w:r>
    </w:p>
    <w:p w14:paraId="201A2213" w14:textId="7E165E86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_</w:t>
      </w:r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list.append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2599F511" w14:textId="06657331" w:rsidR="0050464C" w:rsidRPr="0050464C" w:rsidRDefault="00461A3A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461A3A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1552" behindDoc="0" locked="0" layoutInCell="1" allowOverlap="1" wp14:anchorId="6C07F7AA" wp14:editId="66AFFA84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731770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389" y="21408"/>
                <wp:lineTo x="21389" y="0"/>
                <wp:lineTo x="0" y="0"/>
              </wp:wrapPolygon>
            </wp:wrapThrough>
            <wp:docPr id="155993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377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="0050464C"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_list</w:t>
      </w:r>
      <w:proofErr w:type="spellEnd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1E5B4F91" w14:textId="51543E43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73EB277" w14:textId="5FB92D4B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180E1C5" w14:textId="3ABB7F61" w:rsidR="0050464C" w:rsidRDefault="00461A3A" w:rsidP="00A476E8">
      <w:pPr>
        <w:rPr>
          <w:sz w:val="24"/>
          <w:szCs w:val="24"/>
        </w:rPr>
      </w:pPr>
      <w:r w:rsidRPr="00461A3A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0528" behindDoc="0" locked="0" layoutInCell="1" allowOverlap="1" wp14:anchorId="1446E538" wp14:editId="23A041D4">
            <wp:simplePos x="0" y="0"/>
            <wp:positionH relativeFrom="column">
              <wp:posOffset>65924</wp:posOffset>
            </wp:positionH>
            <wp:positionV relativeFrom="paragraph">
              <wp:posOffset>-237894</wp:posOffset>
            </wp:positionV>
            <wp:extent cx="2660073" cy="2577193"/>
            <wp:effectExtent l="0" t="0" r="6985" b="0"/>
            <wp:wrapThrough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hrough>
            <wp:docPr id="143518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37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257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E36B" w14:textId="77777777" w:rsidR="0050464C" w:rsidRDefault="0050464C" w:rsidP="00A476E8">
      <w:pPr>
        <w:rPr>
          <w:sz w:val="24"/>
          <w:szCs w:val="24"/>
        </w:rPr>
      </w:pPr>
    </w:p>
    <w:p w14:paraId="550DB645" w14:textId="77777777" w:rsidR="00461A3A" w:rsidRDefault="00461A3A" w:rsidP="00A476E8">
      <w:pPr>
        <w:rPr>
          <w:sz w:val="24"/>
          <w:szCs w:val="24"/>
        </w:rPr>
      </w:pPr>
    </w:p>
    <w:p w14:paraId="2F75B162" w14:textId="77777777" w:rsidR="00461A3A" w:rsidRDefault="00461A3A" w:rsidP="00A476E8">
      <w:pPr>
        <w:rPr>
          <w:sz w:val="24"/>
          <w:szCs w:val="24"/>
        </w:rPr>
      </w:pPr>
    </w:p>
    <w:p w14:paraId="3CE78471" w14:textId="77777777" w:rsidR="00461A3A" w:rsidRDefault="00461A3A" w:rsidP="00A476E8">
      <w:pPr>
        <w:rPr>
          <w:sz w:val="24"/>
          <w:szCs w:val="24"/>
        </w:rPr>
      </w:pPr>
    </w:p>
    <w:p w14:paraId="1ABD4A92" w14:textId="77777777" w:rsidR="00461A3A" w:rsidRDefault="00461A3A" w:rsidP="00A476E8">
      <w:pPr>
        <w:rPr>
          <w:sz w:val="24"/>
          <w:szCs w:val="24"/>
        </w:rPr>
      </w:pPr>
    </w:p>
    <w:p w14:paraId="10FA08D0" w14:textId="77777777" w:rsidR="00461A3A" w:rsidRDefault="00461A3A" w:rsidP="00A476E8">
      <w:pPr>
        <w:rPr>
          <w:sz w:val="24"/>
          <w:szCs w:val="24"/>
        </w:rPr>
      </w:pPr>
    </w:p>
    <w:p w14:paraId="61E61594" w14:textId="77777777" w:rsidR="00461A3A" w:rsidRDefault="00461A3A" w:rsidP="00A476E8">
      <w:pPr>
        <w:rPr>
          <w:sz w:val="24"/>
          <w:szCs w:val="24"/>
        </w:rPr>
      </w:pPr>
    </w:p>
    <w:p w14:paraId="614411EC" w14:textId="1D1352C8" w:rsidR="004A50BF" w:rsidRDefault="004A50BF" w:rsidP="00A476E8">
      <w:pPr>
        <w:rPr>
          <w:b/>
          <w:bCs/>
          <w:sz w:val="26"/>
          <w:szCs w:val="26"/>
          <w:u w:val="single"/>
        </w:rPr>
      </w:pPr>
      <w:r w:rsidRPr="004A50BF">
        <w:rPr>
          <w:b/>
          <w:bCs/>
          <w:sz w:val="26"/>
          <w:szCs w:val="26"/>
        </w:rPr>
        <w:lastRenderedPageBreak/>
        <w:t>Part(d) -</w:t>
      </w:r>
      <w:r>
        <w:rPr>
          <w:b/>
          <w:bCs/>
          <w:sz w:val="26"/>
          <w:szCs w:val="26"/>
          <w:u w:val="single"/>
        </w:rPr>
        <w:t xml:space="preserve"> </w:t>
      </w:r>
      <w:r w:rsidRPr="004A50BF">
        <w:rPr>
          <w:sz w:val="26"/>
          <w:szCs w:val="26"/>
        </w:rPr>
        <w:t>Focusing on fitting the circle first may lead to a less accurate line fit because it leaves fewer data points for detecting and modeling the line where it intersects with the circle</w:t>
      </w:r>
      <w:r>
        <w:rPr>
          <w:sz w:val="26"/>
          <w:szCs w:val="26"/>
        </w:rPr>
        <w:t>.</w:t>
      </w:r>
    </w:p>
    <w:p w14:paraId="7569E38F" w14:textId="77777777" w:rsidR="004A50BF" w:rsidRDefault="004A50BF" w:rsidP="00A476E8">
      <w:pPr>
        <w:rPr>
          <w:b/>
          <w:bCs/>
          <w:sz w:val="26"/>
          <w:szCs w:val="26"/>
          <w:u w:val="single"/>
        </w:rPr>
      </w:pPr>
    </w:p>
    <w:p w14:paraId="125F3958" w14:textId="0B707CA1" w:rsidR="00461A3A" w:rsidRPr="00461A3A" w:rsidRDefault="00461A3A" w:rsidP="00A476E8">
      <w:pPr>
        <w:rPr>
          <w:b/>
          <w:bCs/>
          <w:sz w:val="26"/>
          <w:szCs w:val="26"/>
          <w:u w:val="single"/>
        </w:rPr>
      </w:pPr>
      <w:r w:rsidRPr="00461A3A">
        <w:rPr>
          <w:b/>
          <w:bCs/>
          <w:sz w:val="26"/>
          <w:szCs w:val="26"/>
          <w:u w:val="single"/>
        </w:rPr>
        <w:t>Question-03</w:t>
      </w:r>
    </w:p>
    <w:p w14:paraId="6228EF1E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i </w:t>
      </w:r>
      <w:r w:rsidRPr="002F7035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gramStart"/>
      <w:r w:rsidRPr="002F7035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:</w:t>
      </w:r>
    </w:p>
    <w:p w14:paraId="576A46A3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imread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s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2324B4E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show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Wadham College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523CEC0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orners = []</w:t>
      </w:r>
    </w:p>
    <w:p w14:paraId="06373717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etMouseCallback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Wadham College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mouse_click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waitKe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destroyAllWindows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)</w:t>
      </w:r>
    </w:p>
    <w:p w14:paraId="0F491479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1A31265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, w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hap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hap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68055527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</w:t>
      </w:r>
    </w:p>
    <w:p w14:paraId="2FA0964E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EB30B2C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x1, y1, x2, y2, x3, y3, x4, y4 = 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orners[</w:t>
      </w:r>
      <w:proofErr w:type="gramEnd"/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75C072D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302BCD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lag_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imread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Flag_of_the_United_Kingdom.png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B1314AA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h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w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,</w:t>
      </w:r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h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=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lag_im.shape</w:t>
      </w:r>
      <w:proofErr w:type="spellEnd"/>
    </w:p>
    <w:p w14:paraId="360C9D2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1, f2, f3, f4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]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fw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]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fw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fh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]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fh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</w:t>
      </w:r>
    </w:p>
    <w:p w14:paraId="0A2524EA" w14:textId="05EC4505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matrix_A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1, -y1*f1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1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1*f1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4E05E89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2, -y2*f2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2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2*f2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53B8E2EA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3, -y3*f3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3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3*f3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76E600B9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4, -y4*f4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4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4*f4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typ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=np.float64)</w:t>
      </w:r>
    </w:p>
    <w:p w14:paraId="70B6B19D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2BC8D05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W, v =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linalg.eig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matrix_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A.T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  <w:r w:rsidRPr="002F7035">
        <w:rPr>
          <w:rFonts w:ascii="Courier New" w:eastAsia="Times New Roman" w:hAnsi="Courier New" w:cs="Courier New"/>
          <w:b/>
          <w:bCs/>
          <w:color w:val="555555"/>
          <w:kern w:val="0"/>
          <w:sz w:val="16"/>
          <w:szCs w:val="16"/>
          <w14:ligatures w14:val="none"/>
        </w:rPr>
        <w:t>@matrix_A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51ED80A2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emph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= v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:,</w:t>
      </w:r>
      <w:proofErr w:type="spellStart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gmin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W)]</w:t>
      </w:r>
    </w:p>
    <w:p w14:paraId="1F6C975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emph.reshap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23F62824" w14:textId="4B6C9965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ransformed_flag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warpPerspectiv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lag_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H, (w, h))</w:t>
      </w:r>
    </w:p>
    <w:p w14:paraId="25D23A4C" w14:textId="7EAC2FF8" w:rsidR="00461A3A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D0DEB00" wp14:editId="66F0EDF9">
            <wp:simplePos x="0" y="0"/>
            <wp:positionH relativeFrom="margin">
              <wp:align>left</wp:align>
            </wp:positionH>
            <wp:positionV relativeFrom="paragraph">
              <wp:posOffset>188306</wp:posOffset>
            </wp:positionV>
            <wp:extent cx="5743575" cy="1080135"/>
            <wp:effectExtent l="0" t="0" r="9525" b="5715"/>
            <wp:wrapThrough wrapText="bothSides">
              <wp:wrapPolygon edited="0">
                <wp:start x="0" y="0"/>
                <wp:lineTo x="0" y="21333"/>
                <wp:lineTo x="21564" y="21333"/>
                <wp:lineTo x="21564" y="0"/>
                <wp:lineTo x="0" y="0"/>
              </wp:wrapPolygon>
            </wp:wrapThrough>
            <wp:docPr id="94453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3725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A3A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78F96FE" wp14:editId="63F5C770">
            <wp:simplePos x="0" y="0"/>
            <wp:positionH relativeFrom="margin">
              <wp:align>left</wp:align>
            </wp:positionH>
            <wp:positionV relativeFrom="paragraph">
              <wp:posOffset>1265555</wp:posOffset>
            </wp:positionV>
            <wp:extent cx="5726430" cy="1172210"/>
            <wp:effectExtent l="0" t="0" r="7620" b="8890"/>
            <wp:wrapThrough wrapText="bothSides">
              <wp:wrapPolygon edited="0">
                <wp:start x="0" y="0"/>
                <wp:lineTo x="0" y="21413"/>
                <wp:lineTo x="21557" y="21413"/>
                <wp:lineTo x="21557" y="0"/>
                <wp:lineTo x="0" y="0"/>
              </wp:wrapPolygon>
            </wp:wrapThrough>
            <wp:docPr id="1130566141" name="Picture 1" descr="A flag with a red and blu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6141" name="Picture 1" descr="A flag with a red and blue stri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inal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add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ransformed_flag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19802976" w14:textId="1AE6227B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kern w:val="0"/>
          <w:sz w:val="26"/>
          <w:szCs w:val="26"/>
          <w:u w:val="single"/>
          <w14:ligatures w14:val="none"/>
        </w:rPr>
      </w:pPr>
      <w:r w:rsidRPr="002F7035">
        <w:rPr>
          <w:rFonts w:eastAsia="Times New Roman" w:cstheme="minorHAnsi"/>
          <w:b/>
          <w:bCs/>
          <w:color w:val="333333"/>
          <w:kern w:val="0"/>
          <w:sz w:val="26"/>
          <w:szCs w:val="26"/>
          <w:u w:val="single"/>
          <w14:ligatures w14:val="none"/>
        </w:rPr>
        <w:lastRenderedPageBreak/>
        <w:t>Question</w:t>
      </w:r>
      <w:r w:rsidRPr="002F7035">
        <w:rPr>
          <w:rFonts w:ascii="Courier New" w:eastAsia="Times New Roman" w:hAnsi="Courier New" w:cs="Courier New"/>
          <w:b/>
          <w:bCs/>
          <w:color w:val="333333"/>
          <w:kern w:val="0"/>
          <w:sz w:val="26"/>
          <w:szCs w:val="26"/>
          <w:u w:val="single"/>
          <w14:ligatures w14:val="none"/>
        </w:rPr>
        <w:t>-04</w:t>
      </w:r>
    </w:p>
    <w:p w14:paraId="08B02391" w14:textId="5026188E" w:rsidR="00D076D1" w:rsidRDefault="004A50BF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5648" behindDoc="0" locked="0" layoutInCell="1" allowOverlap="1" wp14:anchorId="146DECE1" wp14:editId="42134E94">
            <wp:simplePos x="0" y="0"/>
            <wp:positionH relativeFrom="margin">
              <wp:align>center</wp:align>
            </wp:positionH>
            <wp:positionV relativeFrom="paragraph">
              <wp:posOffset>74583</wp:posOffset>
            </wp:positionV>
            <wp:extent cx="3500755" cy="1428750"/>
            <wp:effectExtent l="0" t="0" r="4445" b="0"/>
            <wp:wrapThrough wrapText="bothSides">
              <wp:wrapPolygon edited="0">
                <wp:start x="0" y="0"/>
                <wp:lineTo x="0" y="21312"/>
                <wp:lineTo x="21510" y="21312"/>
                <wp:lineTo x="21510" y="0"/>
                <wp:lineTo x="0" y="0"/>
              </wp:wrapPolygon>
            </wp:wrapThrough>
            <wp:docPr id="96577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54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2C7D" w14:textId="1463B51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260533DF" w14:textId="3F36AE95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39FE099" w14:textId="7C2920B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4A78D45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56D8C65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4E45620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729772F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49AEB83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0077DC1" w14:textId="25A86B40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93F80ED" w14:textId="673F2E01" w:rsidR="00D076D1" w:rsidRDefault="004A50BF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2D78D" wp14:editId="412B9623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171575" cy="233045"/>
                <wp:effectExtent l="0" t="0" r="9525" b="0"/>
                <wp:wrapThrough wrapText="bothSides">
                  <wp:wrapPolygon edited="0">
                    <wp:start x="0" y="0"/>
                    <wp:lineTo x="0" y="19422"/>
                    <wp:lineTo x="21424" y="19422"/>
                    <wp:lineTo x="21424" y="0"/>
                    <wp:lineTo x="0" y="0"/>
                  </wp:wrapPolygon>
                </wp:wrapThrough>
                <wp:docPr id="1679085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3D9F3" w14:textId="5FBFB672" w:rsidR="00D076D1" w:rsidRPr="004167D4" w:rsidRDefault="00D076D1" w:rsidP="00D076D1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C076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D076D1">
                              <w:rPr>
                                <w:b/>
                                <w:bCs/>
                                <w:color w:val="auto"/>
                              </w:rPr>
                              <w:t>Question 4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D78D" id="_x0000_s1029" type="#_x0000_t202" style="position:absolute;margin-left:0;margin-top:3.7pt;width:92.25pt;height:18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" stroked="f">
                <v:textbox inset="0,0,0,0">
                  <w:txbxContent>
                    <w:p w14:paraId="64D3D9F3" w14:textId="5FBFB672" w:rsidR="00D076D1" w:rsidRPr="004167D4" w:rsidRDefault="00D076D1" w:rsidP="00D076D1">
                      <w:pPr>
                        <w:pStyle w:val="Caption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C076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D076D1">
                        <w:rPr>
                          <w:b/>
                          <w:bCs/>
                          <w:color w:val="auto"/>
                        </w:rPr>
                        <w:t>Question 4(a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8E66B2" w14:textId="37274E94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64EFBE6D" w14:textId="143242F3" w:rsidR="00D076D1" w:rsidRP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kern w:val="0"/>
          <w:sz w:val="24"/>
          <w:szCs w:val="24"/>
          <w14:ligatures w14:val="none"/>
        </w:rPr>
      </w:pPr>
      <w:r w:rsidRPr="00D076D1">
        <w:rPr>
          <w:rFonts w:ascii="Courier New" w:eastAsia="Times New Roman" w:hAnsi="Courier New" w:cs="Courier New"/>
          <w:b/>
          <w:bCs/>
          <w:color w:val="333333"/>
          <w:kern w:val="0"/>
          <w:sz w:val="24"/>
          <w:szCs w:val="24"/>
          <w14:ligatures w14:val="none"/>
        </w:rPr>
        <w:t>Part(b)</w:t>
      </w:r>
    </w:p>
    <w:p w14:paraId="7C2ABC3B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D076D1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homography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pts1, pts2):</w:t>
      </w:r>
    </w:p>
    <w:p w14:paraId="0E841A33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mean1, mean2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mean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mea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2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7CEDC641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s1, s2 = </w:t>
      </w:r>
      <w:proofErr w:type="spellStart"/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</w:t>
      </w:r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1)*</w:t>
      </w:r>
      <w:proofErr w:type="spellStart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/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1-mean1)**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), </w:t>
      </w:r>
      <w:proofErr w:type="spellStart"/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)*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/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2-mean2)**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)</w:t>
      </w:r>
    </w:p>
    <w:p w14:paraId="48DBA08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x1, ty1, tx2, ty2 = -s1*mean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1*mean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2*mean2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2*mean2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2CA93621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1, T2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(s1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tx1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s1, ty1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),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(s2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tx2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s2, ty2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)</w:t>
      </w:r>
    </w:p>
    <w:p w14:paraId="728E4B7B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A = []</w:t>
      </w:r>
    </w:p>
    <w:p w14:paraId="57F2901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F8DA2B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D076D1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)):</w:t>
      </w:r>
    </w:p>
    <w:p w14:paraId="47A6EA7E" w14:textId="4EF75553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X11, X21 = T1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1[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.reshape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T2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2[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.reshape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697EB239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A.append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</w:t>
      </w:r>
    </w:p>
    <w:p w14:paraId="3C88155D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A.append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</w:t>
      </w:r>
    </w:p>
    <w:p w14:paraId="4BA876C3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</w:p>
    <w:p w14:paraId="18E0F8D9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A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A)</w:t>
      </w:r>
    </w:p>
    <w:p w14:paraId="09B766CA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U, S, V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linalg.svd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A,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ull_matrices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=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True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5BEF1192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reshape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V[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7D820519" w14:textId="6F5B82B4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linalg.inv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T2)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h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T1</w:t>
      </w:r>
    </w:p>
    <w:p w14:paraId="000A81FA" w14:textId="5AD8F58C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/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H.item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8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 * H</w:t>
      </w:r>
    </w:p>
    <w:p w14:paraId="2E290AE5" w14:textId="0EDC5B1D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8720" behindDoc="0" locked="0" layoutInCell="1" allowOverlap="1" wp14:anchorId="717253F6" wp14:editId="396E5C93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89001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473" y="21196"/>
                <wp:lineTo x="21473" y="0"/>
                <wp:lineTo x="0" y="0"/>
              </wp:wrapPolygon>
            </wp:wrapThrough>
            <wp:docPr id="2096983074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3074" name="Picture 1" descr="A black background with white numbers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0"/>
                    <a:stretch/>
                  </pic:blipFill>
                  <pic:spPr bwMode="auto">
                    <a:xfrm>
                      <a:off x="0" y="0"/>
                      <a:ext cx="3890356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H</w:t>
      </w:r>
    </w:p>
    <w:p w14:paraId="4EC3125D" w14:textId="7CFCDB1A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6CA1711" w14:textId="78C543A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6C18709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0785739" w14:textId="0928A4B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363C355" w14:textId="0955B75A" w:rsid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noProof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4624" behindDoc="0" locked="0" layoutInCell="1" allowOverlap="1" wp14:anchorId="38D8171E" wp14:editId="23BAC538">
            <wp:simplePos x="0" y="0"/>
            <wp:positionH relativeFrom="margin">
              <wp:align>right</wp:align>
            </wp:positionH>
            <wp:positionV relativeFrom="paragraph">
              <wp:posOffset>6791613</wp:posOffset>
            </wp:positionV>
            <wp:extent cx="5943600" cy="1221740"/>
            <wp:effectExtent l="0" t="0" r="0" b="0"/>
            <wp:wrapThrough wrapText="bothSides">
              <wp:wrapPolygon edited="0">
                <wp:start x="0" y="0"/>
                <wp:lineTo x="0" y="21218"/>
                <wp:lineTo x="21531" y="21218"/>
                <wp:lineTo x="21531" y="0"/>
                <wp:lineTo x="0" y="0"/>
              </wp:wrapPolygon>
            </wp:wrapThrough>
            <wp:docPr id="13576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280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9E73E" w14:textId="3867ADA5" w:rsidR="00D076D1" w:rsidRDefault="00D076D1" w:rsidP="00D076D1">
      <w:pPr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39DCB" wp14:editId="7C7D6463">
                <wp:simplePos x="0" y="0"/>
                <wp:positionH relativeFrom="margin">
                  <wp:align>center</wp:align>
                </wp:positionH>
                <wp:positionV relativeFrom="paragraph">
                  <wp:posOffset>6466</wp:posOffset>
                </wp:positionV>
                <wp:extent cx="183705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79" y="20057"/>
                    <wp:lineTo x="21279" y="0"/>
                    <wp:lineTo x="0" y="0"/>
                  </wp:wrapPolygon>
                </wp:wrapThrough>
                <wp:docPr id="2108592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4E3F2" w14:textId="12F6AE5F" w:rsidR="00D076D1" w:rsidRPr="00E646C6" w:rsidRDefault="00D076D1" w:rsidP="00D076D1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C076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mputed</w:t>
                            </w:r>
                            <w:r w:rsidRPr="00D076D1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omograph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39DCB" id="_x0000_s1030" type="#_x0000_t202" style="position:absolute;margin-left:0;margin-top:.5pt;width:144.65pt;height: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h3GgIAAD8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" stroked="f">
                <v:textbox style="mso-fit-shape-to-text:t" inset="0,0,0,0">
                  <w:txbxContent>
                    <w:p w14:paraId="35B4E3F2" w14:textId="12F6AE5F" w:rsidR="00D076D1" w:rsidRPr="00E646C6" w:rsidRDefault="00D076D1" w:rsidP="00D076D1">
                      <w:pPr>
                        <w:pStyle w:val="Caption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C076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mputed</w:t>
                      </w:r>
                      <w:r w:rsidRPr="00D076D1">
                        <w:t xml:space="preserve"> </w:t>
                      </w:r>
                      <w:proofErr w:type="spellStart"/>
                      <w:proofErr w:type="gramStart"/>
                      <w:r>
                        <w:t>homography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02FF87" w14:textId="35CB7FD1" w:rsidR="00D076D1" w:rsidRPr="00D076D1" w:rsidRDefault="00D076D1" w:rsidP="00D076D1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076D1">
        <w:rPr>
          <w:rFonts w:ascii="Courier New" w:eastAsia="Times New Roman" w:hAnsi="Courier New" w:cs="Courier New"/>
          <w:b/>
          <w:bCs/>
          <w:sz w:val="24"/>
          <w:szCs w:val="24"/>
        </w:rPr>
        <w:t>Part(c)</w:t>
      </w:r>
    </w:p>
    <w:sectPr w:rsidR="00D076D1" w:rsidRPr="00D076D1" w:rsidSect="007D2D00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427D" w14:textId="77777777" w:rsidR="004E5DDF" w:rsidRDefault="004E5DDF" w:rsidP="002F7035">
      <w:pPr>
        <w:spacing w:after="0" w:line="240" w:lineRule="auto"/>
      </w:pPr>
      <w:r>
        <w:separator/>
      </w:r>
    </w:p>
  </w:endnote>
  <w:endnote w:type="continuationSeparator" w:id="0">
    <w:p w14:paraId="188A451B" w14:textId="77777777" w:rsidR="004E5DDF" w:rsidRDefault="004E5DDF" w:rsidP="002F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8FAA" w14:textId="77777777" w:rsidR="002F7035" w:rsidRDefault="002F7035">
    <w:pPr>
      <w:pStyle w:val="Footer"/>
    </w:pPr>
  </w:p>
  <w:p w14:paraId="40344DF4" w14:textId="77777777" w:rsidR="002F7035" w:rsidRDefault="002F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6EDF" w14:textId="77777777" w:rsidR="004E5DDF" w:rsidRDefault="004E5DDF" w:rsidP="002F7035">
      <w:pPr>
        <w:spacing w:after="0" w:line="240" w:lineRule="auto"/>
      </w:pPr>
      <w:r>
        <w:separator/>
      </w:r>
    </w:p>
  </w:footnote>
  <w:footnote w:type="continuationSeparator" w:id="0">
    <w:p w14:paraId="4A7CFE01" w14:textId="77777777" w:rsidR="004E5DDF" w:rsidRDefault="004E5DDF" w:rsidP="002F7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CBF"/>
    <w:multiLevelType w:val="hybridMultilevel"/>
    <w:tmpl w:val="F35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00"/>
    <w:rsid w:val="00044129"/>
    <w:rsid w:val="00075723"/>
    <w:rsid w:val="002F7035"/>
    <w:rsid w:val="00461A3A"/>
    <w:rsid w:val="004A50BF"/>
    <w:rsid w:val="004E5DDF"/>
    <w:rsid w:val="0050464C"/>
    <w:rsid w:val="005268C4"/>
    <w:rsid w:val="00737BD4"/>
    <w:rsid w:val="007D2D00"/>
    <w:rsid w:val="008C076D"/>
    <w:rsid w:val="00A476E8"/>
    <w:rsid w:val="00AB45C3"/>
    <w:rsid w:val="00D076D1"/>
    <w:rsid w:val="00DA6C59"/>
    <w:rsid w:val="00E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FB01"/>
  <w15:chartTrackingRefBased/>
  <w15:docId w15:val="{91580248-CD12-4A36-8523-48FFF087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4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35"/>
  </w:style>
  <w:style w:type="paragraph" w:styleId="Footer">
    <w:name w:val="footer"/>
    <w:basedOn w:val="Normal"/>
    <w:link w:val="FooterChar"/>
    <w:uiPriority w:val="99"/>
    <w:unhideWhenUsed/>
    <w:rsid w:val="002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6D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A6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rithDombawala/Image_Processing/blob/main/Assignment_2/Ass2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3992-57A6-411C-80BD-CED593E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 Dombawala</dc:creator>
  <cp:keywords/>
  <dc:description/>
  <cp:lastModifiedBy>Charith Dombawala</cp:lastModifiedBy>
  <cp:revision>5</cp:revision>
  <cp:lastPrinted>2023-10-04T05:45:00Z</cp:lastPrinted>
  <dcterms:created xsi:type="dcterms:W3CDTF">2023-10-03T10:02:00Z</dcterms:created>
  <dcterms:modified xsi:type="dcterms:W3CDTF">2023-10-04T05:46:00Z</dcterms:modified>
</cp:coreProperties>
</file>